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A4E26F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18</w:t>
      </w:r>
    </w:p>
    <w:p w14:paraId="6D8F8D2C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Rahmenliefervertrag</w:t>
      </w:r>
    </w:p>
    <w:p w14:paraId="3727C17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0B354B59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GmbH</w:t>
      </w:r>
    </w:p>
    <w:p w14:paraId="16983E65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uptstraße 50</w:t>
      </w:r>
    </w:p>
    <w:p w14:paraId="699E70D8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0311 Frankfurt am Main</w:t>
      </w:r>
    </w:p>
    <w:p w14:paraId="7E5C0B98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Besteller" genannt)</w:t>
      </w:r>
    </w:p>
    <w:p w14:paraId="2C35D376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27FE187B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ulieferer Sigma AG</w:t>
      </w:r>
    </w:p>
    <w:p w14:paraId="59FDEC8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Schwieriger Pfad 9</w:t>
      </w:r>
    </w:p>
    <w:p w14:paraId="7D6768E1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66111 Saarbrücken</w:t>
      </w:r>
    </w:p>
    <w:p w14:paraId="032F7348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Zulieferer" genannt)</w:t>
      </w:r>
    </w:p>
    <w:p w14:paraId="4E66481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1 Vertragsgegenstand</w:t>
      </w:r>
    </w:p>
    <w:p w14:paraId="44E8069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Sonderanfertigungen gemäß Einzelzeichnungen des Bestellers.</w:t>
      </w:r>
    </w:p>
    <w:p w14:paraId="1451280C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2 Qualität</w:t>
      </w:r>
    </w:p>
    <w:p w14:paraId="087A046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Qualität gemäß Zeichnung und vereinbarter Toleranzen.</w:t>
      </w:r>
    </w:p>
    <w:p w14:paraId="4C07345D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: 24 Monate. Nacherfüllung nach Wahl Zulieferer. Aus-/Einbaukosten trägt Besteller.</w:t>
      </w:r>
    </w:p>
    <w:p w14:paraId="4B70AAED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Rügefrist § 377 HGB: 5 Tage (offen), 10 Tage nach Entdeckung (versteckt).11</w:t>
      </w:r>
    </w:p>
    <w:p w14:paraId="3C5A2974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3 Lieferung</w:t>
      </w:r>
    </w:p>
    <w:p w14:paraId="69F51B6F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ca.-Angaben. Lieferung FCA Saarbrücken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7B2A586C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Verzugshaftung nur bei grobem Verschulden, max. 5% des Auftragswertes.</w:t>
      </w:r>
    </w:p>
    <w:p w14:paraId="228F250B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4 Preise &amp; Zahlung</w:t>
      </w:r>
    </w:p>
    <w:p w14:paraId="688CC992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nach Aufwand, Stundensätze gemäß Anlage.</w:t>
      </w:r>
    </w:p>
    <w:p w14:paraId="7C1DD72D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.127</w:t>
      </w:r>
    </w:p>
    <w:p w14:paraId="1FD4E431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5 Haftung</w:t>
      </w:r>
    </w:p>
    <w:p w14:paraId="4542F59B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für leichte Fahrlässigkeit ausgeschlossen, außer Kardinalpflichten und Leben, Körper, Gesundheit. Bei Kardinalpflichten Begrenzung auf 50.000 EUR pro Schadensfall.4</w:t>
      </w:r>
    </w:p>
    <w:p w14:paraId="34D511ED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Keine Haftung für entgangenen Gewinn.</w:t>
      </w:r>
    </w:p>
    <w:p w14:paraId="6D1D8A09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§ 6 Sonstiges</w:t>
      </w:r>
    </w:p>
    <w:p w14:paraId="21456C6A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. Gerichtsstand Saarbrücken. Salvatorische Klausel.2</w:t>
      </w:r>
    </w:p>
    <w:p w14:paraId="7F5CDC9F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Frankfurt am Main, [Datum] Saarbrücken, [Datum]</w:t>
      </w:r>
    </w:p>
    <w:p w14:paraId="2888AFDB" w14:textId="77777777" w:rsidR="00DC5C38" w:rsidRDefault="00DC5C38" w:rsidP="00DC5C38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Besteller GmbH Zulieferer Sigma AG</w:t>
      </w:r>
    </w:p>
    <w:p w14:paraId="7D33E6ED" w14:textId="10BAA2D4" w:rsidR="00C87332" w:rsidRPr="00DC5C38" w:rsidRDefault="00C87332" w:rsidP="00DC5C38"/>
    <w:sectPr w:rsidR="00C87332" w:rsidRPr="00DC5C38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089155E" w14:textId="77777777" w:rsidR="00BA7DDC" w:rsidRDefault="00BA7DDC" w:rsidP="00C87332">
      <w:r>
        <w:separator/>
      </w:r>
    </w:p>
  </w:endnote>
  <w:endnote w:type="continuationSeparator" w:id="0">
    <w:p w14:paraId="3063F6F7" w14:textId="77777777" w:rsidR="00BA7DDC" w:rsidRDefault="00BA7DDC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25DDF0" w14:textId="77777777" w:rsidR="00BA7DDC" w:rsidRDefault="00BA7DDC" w:rsidP="00C87332">
      <w:r>
        <w:separator/>
      </w:r>
    </w:p>
  </w:footnote>
  <w:footnote w:type="continuationSeparator" w:id="0">
    <w:p w14:paraId="5E73BC0A" w14:textId="77777777" w:rsidR="00BA7DDC" w:rsidRDefault="00BA7DDC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0471C4"/>
    <w:rsid w:val="000F135A"/>
    <w:rsid w:val="001000DB"/>
    <w:rsid w:val="00164441"/>
    <w:rsid w:val="002456E1"/>
    <w:rsid w:val="005B78CB"/>
    <w:rsid w:val="00643836"/>
    <w:rsid w:val="006438CE"/>
    <w:rsid w:val="00764063"/>
    <w:rsid w:val="00AD636A"/>
    <w:rsid w:val="00B66C48"/>
    <w:rsid w:val="00BA7DDC"/>
    <w:rsid w:val="00C368F9"/>
    <w:rsid w:val="00C87332"/>
    <w:rsid w:val="00CA56C3"/>
    <w:rsid w:val="00DC5C38"/>
    <w:rsid w:val="00E100A2"/>
    <w:rsid w:val="00E10934"/>
    <w:rsid w:val="00E20667"/>
    <w:rsid w:val="00E97FC6"/>
    <w:rsid w:val="00FE1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05C4FA-4BF4-8B4C-B84C-7BAD863BF8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0</Words>
  <Characters>1076</Characters>
  <Application>Microsoft Office Word</Application>
  <DocSecurity>0</DocSecurity>
  <Lines>8</Lines>
  <Paragraphs>2</Paragraphs>
  <ScaleCrop>false</ScaleCrop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2:00Z</dcterms:created>
  <dcterms:modified xsi:type="dcterms:W3CDTF">2025-04-26T17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